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A3CE" w14:textId="6F247733" w:rsidR="00280B4C" w:rsidRPr="00573F3C" w:rsidRDefault="004F29BA" w:rsidP="003847CA">
      <w:pPr>
        <w:jc w:val="center"/>
        <w:rPr>
          <w:rFonts w:ascii="ＭＳ 明朝" w:hAnsi="ＭＳ 明朝"/>
        </w:rPr>
      </w:pPr>
      <w:bookmarkStart w:id="0" w:name="_Hlk102462599"/>
      <w:r w:rsidRPr="00573F3C">
        <w:rPr>
          <w:rFonts w:ascii="ＭＳ 明朝" w:hAnsi="ＭＳ 明朝" w:hint="eastAsia"/>
        </w:rPr>
        <w:t xml:space="preserve">消費者スマイル基金　</w:t>
      </w:r>
      <w:r w:rsidR="00C11A89" w:rsidRPr="00A4211E">
        <w:rPr>
          <w:rFonts w:ascii="ＭＳ 明朝" w:hAnsi="ＭＳ 明朝" w:hint="eastAsia"/>
        </w:rPr>
        <w:t>第</w:t>
      </w:r>
      <w:r w:rsidR="00E6490A">
        <w:rPr>
          <w:rFonts w:ascii="ＭＳ 明朝" w:hAnsi="ＭＳ 明朝" w:hint="eastAsia"/>
        </w:rPr>
        <w:t>1</w:t>
      </w:r>
      <w:r w:rsidR="00306C8D">
        <w:rPr>
          <w:rFonts w:ascii="ＭＳ 明朝" w:hAnsi="ＭＳ 明朝" w:hint="eastAsia"/>
        </w:rPr>
        <w:t>1</w:t>
      </w:r>
      <w:r w:rsidR="00C11A89" w:rsidRPr="00A4211E">
        <w:rPr>
          <w:rFonts w:ascii="ＭＳ 明朝" w:hAnsi="ＭＳ 明朝" w:hint="eastAsia"/>
        </w:rPr>
        <w:t>回助成事業</w:t>
      </w:r>
    </w:p>
    <w:p w14:paraId="52BADA2B" w14:textId="59FC7FCF" w:rsidR="00E6490A" w:rsidRPr="00E6490A" w:rsidRDefault="00E6490A" w:rsidP="00E6490A">
      <w:pPr>
        <w:jc w:val="center"/>
        <w:rPr>
          <w:rFonts w:ascii="ＭＳ 明朝" w:hAnsi="ＭＳ 明朝"/>
        </w:rPr>
      </w:pPr>
      <w:r w:rsidRPr="00E6490A">
        <w:rPr>
          <w:rFonts w:ascii="ＭＳ 明朝" w:hAnsi="ＭＳ 明朝" w:hint="eastAsia"/>
        </w:rPr>
        <w:t>適格消費者団体の行う</w:t>
      </w:r>
      <w:r>
        <w:rPr>
          <w:rFonts w:ascii="ＭＳ 明朝" w:hAnsi="ＭＳ 明朝" w:hint="eastAsia"/>
        </w:rPr>
        <w:t>差止請求</w:t>
      </w:r>
      <w:r w:rsidRPr="00E6490A">
        <w:rPr>
          <w:rFonts w:ascii="ＭＳ 明朝" w:hAnsi="ＭＳ 明朝" w:hint="eastAsia"/>
        </w:rPr>
        <w:t>関係業務に対する助成</w:t>
      </w:r>
    </w:p>
    <w:bookmarkEnd w:id="0"/>
    <w:p w14:paraId="655096A2" w14:textId="4E92EAE8" w:rsidR="00E6490A" w:rsidRPr="00E6490A" w:rsidRDefault="00E6490A" w:rsidP="00E6490A">
      <w:pPr>
        <w:jc w:val="center"/>
        <w:rPr>
          <w:rFonts w:ascii="ＭＳ 明朝" w:hAnsi="ＭＳ 明朝"/>
        </w:rPr>
      </w:pPr>
      <w:r w:rsidRPr="00E6490A">
        <w:rPr>
          <w:rFonts w:ascii="ＭＳ 明朝" w:hAnsi="ＭＳ 明朝" w:hint="eastAsia"/>
        </w:rPr>
        <w:t>申請書</w:t>
      </w:r>
    </w:p>
    <w:p w14:paraId="5FAFBE15" w14:textId="3478787E" w:rsidR="004F29BA" w:rsidRPr="00573F3C" w:rsidRDefault="00A970B1" w:rsidP="004F29BA">
      <w:pPr>
        <w:jc w:val="right"/>
        <w:rPr>
          <w:rFonts w:ascii="ＭＳ 明朝" w:hAnsi="ＭＳ 明朝"/>
        </w:rPr>
      </w:pPr>
      <w:r>
        <w:rPr>
          <w:rFonts w:ascii="ＭＳ 明朝" w:hAnsi="ＭＳ 明朝" w:hint="eastAsia"/>
        </w:rPr>
        <w:t>2022</w:t>
      </w:r>
      <w:r w:rsidR="004F29BA" w:rsidRPr="00573F3C">
        <w:rPr>
          <w:rFonts w:ascii="ＭＳ 明朝" w:hAnsi="ＭＳ 明朝" w:hint="eastAsia"/>
        </w:rPr>
        <w:t>年◯◯月◯◯日</w:t>
      </w:r>
    </w:p>
    <w:p w14:paraId="741C27C8" w14:textId="77777777" w:rsidR="004F29BA" w:rsidRPr="00573F3C" w:rsidRDefault="004F29BA">
      <w:pPr>
        <w:rPr>
          <w:rFonts w:ascii="ＭＳ 明朝" w:hAnsi="ＭＳ 明朝"/>
        </w:rPr>
      </w:pPr>
      <w:r w:rsidRPr="00573F3C">
        <w:rPr>
          <w:rFonts w:ascii="ＭＳ 明朝" w:hAnsi="ＭＳ 明朝" w:hint="eastAsia"/>
        </w:rPr>
        <w:t>特定非営利活動法人　消費者スマイル基金</w:t>
      </w:r>
    </w:p>
    <w:p w14:paraId="772F2308" w14:textId="77777777" w:rsidR="004F29BA" w:rsidRPr="00573F3C" w:rsidRDefault="004F29BA">
      <w:pPr>
        <w:rPr>
          <w:rFonts w:ascii="ＭＳ 明朝" w:hAnsi="ＭＳ 明朝"/>
        </w:rPr>
      </w:pPr>
      <w:r w:rsidRPr="00573F3C">
        <w:rPr>
          <w:rFonts w:ascii="ＭＳ 明朝" w:hAnsi="ＭＳ 明朝" w:hint="eastAsia"/>
        </w:rPr>
        <w:t>理事長　阿南　久　宛</w:t>
      </w:r>
    </w:p>
    <w:p w14:paraId="665FE20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w:t>
      </w:r>
    </w:p>
    <w:p w14:paraId="076E93E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住所</w:t>
      </w:r>
    </w:p>
    <w:p w14:paraId="382C3C8A"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団体名</w:t>
      </w:r>
      <w:r w:rsidR="0049755B" w:rsidRPr="00573F3C">
        <w:rPr>
          <w:rFonts w:ascii="ＭＳ 明朝" w:hAnsi="ＭＳ 明朝" w:hint="eastAsia"/>
        </w:rPr>
        <w:t xml:space="preserve">　　　　　　　　　　　　　　　㊞</w:t>
      </w:r>
    </w:p>
    <w:p w14:paraId="141B4224" w14:textId="77777777" w:rsidR="004F29BA" w:rsidRPr="00573F3C" w:rsidRDefault="004F29BA" w:rsidP="004F29BA">
      <w:pPr>
        <w:ind w:leftChars="2000" w:left="4200"/>
        <w:rPr>
          <w:rFonts w:ascii="ＭＳ 明朝" w:hAnsi="ＭＳ 明朝"/>
        </w:rPr>
      </w:pPr>
      <w:r w:rsidRPr="00573F3C">
        <w:rPr>
          <w:rFonts w:ascii="ＭＳ 明朝" w:hAnsi="ＭＳ 明朝" w:hint="eastAsia"/>
        </w:rPr>
        <w:t>代表者名</w:t>
      </w:r>
    </w:p>
    <w:p w14:paraId="74C527E8" w14:textId="77777777" w:rsidR="00C11A89" w:rsidRPr="00573F3C" w:rsidRDefault="00C11A89" w:rsidP="004F29BA">
      <w:pPr>
        <w:ind w:leftChars="2000" w:left="4200"/>
        <w:rPr>
          <w:rFonts w:ascii="ＭＳ 明朝" w:hAnsi="ＭＳ 明朝"/>
        </w:rPr>
      </w:pPr>
      <w:r w:rsidRPr="00573F3C">
        <w:rPr>
          <w:rFonts w:ascii="ＭＳ 明朝" w:hAnsi="ＭＳ 明朝" w:hint="eastAsia"/>
        </w:rPr>
        <w:t>連絡先</w:t>
      </w:r>
    </w:p>
    <w:p w14:paraId="4A98DE66" w14:textId="77777777" w:rsidR="00C11A89" w:rsidRPr="00573F3C" w:rsidRDefault="00C11A89" w:rsidP="004F29BA">
      <w:pPr>
        <w:ind w:leftChars="2000" w:left="4200"/>
        <w:rPr>
          <w:rFonts w:ascii="ＭＳ 明朝" w:hAnsi="ＭＳ 明朝"/>
        </w:rPr>
      </w:pPr>
      <w:r w:rsidRPr="00573F3C">
        <w:rPr>
          <w:rFonts w:ascii="ＭＳ 明朝" w:hAnsi="ＭＳ 明朝" w:hint="eastAsia"/>
        </w:rPr>
        <w:t>担当者名</w:t>
      </w:r>
    </w:p>
    <w:p w14:paraId="6598D747" w14:textId="77777777" w:rsidR="004F29BA" w:rsidRPr="00573F3C" w:rsidRDefault="004F29BA">
      <w:pPr>
        <w:rPr>
          <w:rFonts w:ascii="ＭＳ 明朝" w:hAnsi="ＭＳ 明朝"/>
        </w:rPr>
      </w:pPr>
    </w:p>
    <w:p w14:paraId="3387B209" w14:textId="22A1C570" w:rsidR="004F29BA" w:rsidRDefault="004F29BA">
      <w:pPr>
        <w:rPr>
          <w:rFonts w:ascii="ＭＳ 明朝" w:hAnsi="ＭＳ 明朝"/>
        </w:rPr>
      </w:pPr>
      <w:r w:rsidRPr="00573F3C">
        <w:rPr>
          <w:rFonts w:ascii="ＭＳ 明朝" w:hAnsi="ＭＳ 明朝" w:hint="eastAsia"/>
        </w:rPr>
        <w:t xml:space="preserve">　</w:t>
      </w:r>
      <w:r w:rsidR="00E6490A" w:rsidRPr="00E6490A">
        <w:rPr>
          <w:rFonts w:ascii="ＭＳ 明朝" w:hAnsi="ＭＳ 明朝" w:hint="eastAsia"/>
        </w:rPr>
        <w:t>202</w:t>
      </w:r>
      <w:r w:rsidR="00306C8D">
        <w:rPr>
          <w:rFonts w:ascii="ＭＳ 明朝" w:hAnsi="ＭＳ 明朝" w:hint="eastAsia"/>
        </w:rPr>
        <w:t>2</w:t>
      </w:r>
      <w:r w:rsidR="00E6490A" w:rsidRPr="00E6490A">
        <w:rPr>
          <w:rFonts w:ascii="ＭＳ 明朝" w:hAnsi="ＭＳ 明朝" w:hint="eastAsia"/>
        </w:rPr>
        <w:t>年</w:t>
      </w:r>
      <w:r w:rsidR="00306C8D">
        <w:rPr>
          <w:rFonts w:ascii="ＭＳ 明朝" w:hAnsi="ＭＳ 明朝" w:hint="eastAsia"/>
        </w:rPr>
        <w:t>5</w:t>
      </w:r>
      <w:r w:rsidR="00E6490A" w:rsidRPr="00E6490A">
        <w:rPr>
          <w:rFonts w:ascii="ＭＳ 明朝" w:hAnsi="ＭＳ 明朝" w:hint="eastAsia"/>
        </w:rPr>
        <w:t>月</w:t>
      </w:r>
      <w:r w:rsidR="00306C8D">
        <w:rPr>
          <w:rFonts w:ascii="ＭＳ 明朝" w:hAnsi="ＭＳ 明朝" w:hint="eastAsia"/>
        </w:rPr>
        <w:t>27</w:t>
      </w:r>
      <w:r w:rsidR="00E6490A" w:rsidRPr="00E6490A">
        <w:rPr>
          <w:rFonts w:ascii="ＭＳ 明朝" w:hAnsi="ＭＳ 明朝" w:hint="eastAsia"/>
        </w:rPr>
        <w:t>日～2022年</w:t>
      </w:r>
      <w:r w:rsidR="00306C8D">
        <w:rPr>
          <w:rFonts w:ascii="ＭＳ 明朝" w:hAnsi="ＭＳ 明朝" w:hint="eastAsia"/>
        </w:rPr>
        <w:t>11</w:t>
      </w:r>
      <w:r w:rsidR="00E6490A" w:rsidRPr="00E6490A">
        <w:rPr>
          <w:rFonts w:ascii="ＭＳ 明朝" w:hAnsi="ＭＳ 明朝" w:hint="eastAsia"/>
        </w:rPr>
        <w:t>月</w:t>
      </w:r>
      <w:r w:rsidR="00306C8D">
        <w:rPr>
          <w:rFonts w:ascii="ＭＳ 明朝" w:hAnsi="ＭＳ 明朝" w:hint="eastAsia"/>
        </w:rPr>
        <w:t>30</w:t>
      </w:r>
      <w:r w:rsidR="00E6490A" w:rsidRPr="00E6490A">
        <w:rPr>
          <w:rFonts w:ascii="ＭＳ 明朝" w:hAnsi="ＭＳ 明朝" w:hint="eastAsia"/>
        </w:rPr>
        <w:t>日の間に下記のいずれかの業務を実施しましたので、指定の資料を添付し、</w:t>
      </w:r>
      <w:r w:rsidR="00E6490A">
        <w:rPr>
          <w:rFonts w:ascii="ＭＳ 明朝" w:hAnsi="ＭＳ 明朝" w:hint="eastAsia"/>
        </w:rPr>
        <w:t>差止請求</w:t>
      </w:r>
      <w:r w:rsidR="00E6490A" w:rsidRPr="00E6490A">
        <w:rPr>
          <w:rFonts w:ascii="ＭＳ 明朝" w:hAnsi="ＭＳ 明朝" w:hint="eastAsia"/>
        </w:rPr>
        <w:t>関係業務の費用の一部に充当する趣旨で助成を申請します。</w:t>
      </w:r>
    </w:p>
    <w:p w14:paraId="77C5C4AE" w14:textId="77777777" w:rsidR="00E6490A" w:rsidRPr="00573F3C" w:rsidRDefault="00E6490A">
      <w:pPr>
        <w:rPr>
          <w:rFonts w:ascii="ＭＳ 明朝" w:hAnsi="ＭＳ 明朝"/>
        </w:rPr>
      </w:pPr>
    </w:p>
    <w:p w14:paraId="18FD9406" w14:textId="77777777" w:rsidR="000A45A9" w:rsidRPr="00085861" w:rsidRDefault="000A45A9" w:rsidP="000A45A9">
      <w:pPr>
        <w:rPr>
          <w:rFonts w:ascii="ＭＳ ゴシック" w:eastAsia="ＭＳ ゴシック" w:hAnsi="ＭＳ ゴシック"/>
          <w:b/>
        </w:rPr>
      </w:pPr>
      <w:r w:rsidRPr="00085861">
        <w:rPr>
          <w:rFonts w:ascii="ＭＳ ゴシック" w:eastAsia="ＭＳ ゴシック" w:hAnsi="ＭＳ ゴシック" w:hint="eastAsia"/>
          <w:b/>
        </w:rPr>
        <w:t>１.実施した業務（活動実績）</w:t>
      </w:r>
    </w:p>
    <w:p w14:paraId="53246E70" w14:textId="77777777" w:rsidR="000A45A9" w:rsidRDefault="000A45A9" w:rsidP="000A45A9">
      <w:pPr>
        <w:rPr>
          <w:rFonts w:ascii="ＭＳ 明朝" w:hAnsi="ＭＳ 明朝"/>
        </w:rPr>
      </w:pPr>
      <w:r>
        <w:rPr>
          <w:rFonts w:ascii="ＭＳ 明朝" w:hAnsi="ＭＳ 明朝" w:hint="eastAsia"/>
        </w:rPr>
        <w:t xml:space="preserve">　※下表のいずれか一つを選択してチェック欄に☑を記入</w:t>
      </w:r>
    </w:p>
    <w:p w14:paraId="37ADAABC" w14:textId="77777777" w:rsidR="000A45A9" w:rsidRDefault="000A45A9" w:rsidP="000A45A9">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0A45A9" w:rsidRPr="00085861" w14:paraId="34789494" w14:textId="77777777" w:rsidTr="00BF4E4E">
        <w:tc>
          <w:tcPr>
            <w:tcW w:w="1384" w:type="dxa"/>
            <w:tcBorders>
              <w:bottom w:val="single" w:sz="4" w:space="0" w:color="auto"/>
            </w:tcBorders>
            <w:shd w:val="clear" w:color="auto" w:fill="auto"/>
          </w:tcPr>
          <w:p w14:paraId="1C7BC54B" w14:textId="77777777" w:rsidR="000A45A9" w:rsidRPr="00085861" w:rsidRDefault="000A45A9" w:rsidP="00BF4E4E">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534C7D4D" w14:textId="77777777" w:rsidR="000A45A9" w:rsidRPr="00085861" w:rsidRDefault="000A45A9" w:rsidP="00BF4E4E">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shd w:val="clear" w:color="auto" w:fill="auto"/>
          </w:tcPr>
          <w:p w14:paraId="386FCF83" w14:textId="77777777" w:rsidR="000A45A9" w:rsidRPr="00085861" w:rsidRDefault="000A45A9" w:rsidP="00BF4E4E">
            <w:pPr>
              <w:rPr>
                <w:rFonts w:ascii="ＭＳ 明朝" w:hAnsi="ＭＳ 明朝"/>
              </w:rPr>
            </w:pPr>
            <w:r w:rsidRPr="00085861">
              <w:rPr>
                <w:rFonts w:ascii="ＭＳ 明朝" w:hAnsi="ＭＳ 明朝" w:hint="eastAsia"/>
              </w:rPr>
              <w:t>記入欄及び添付資料</w:t>
            </w:r>
          </w:p>
        </w:tc>
      </w:tr>
      <w:tr w:rsidR="000A45A9" w:rsidRPr="00085861" w14:paraId="6B06BA32" w14:textId="77777777" w:rsidTr="00455855">
        <w:trPr>
          <w:trHeight w:val="986"/>
        </w:trPr>
        <w:tc>
          <w:tcPr>
            <w:tcW w:w="1384" w:type="dxa"/>
            <w:tcBorders>
              <w:bottom w:val="dotted" w:sz="4" w:space="0" w:color="auto"/>
            </w:tcBorders>
            <w:shd w:val="clear" w:color="auto" w:fill="auto"/>
            <w:vAlign w:val="center"/>
          </w:tcPr>
          <w:p w14:paraId="10E8D041" w14:textId="77777777" w:rsidR="000A45A9" w:rsidRPr="00085861" w:rsidRDefault="000A45A9" w:rsidP="00BF4E4E">
            <w:pPr>
              <w:jc w:val="center"/>
              <w:rPr>
                <w:rFonts w:ascii="ＭＳ 明朝" w:hAnsi="ＭＳ 明朝"/>
              </w:rPr>
            </w:pPr>
          </w:p>
        </w:tc>
        <w:tc>
          <w:tcPr>
            <w:tcW w:w="1985" w:type="dxa"/>
            <w:tcBorders>
              <w:bottom w:val="dotted" w:sz="4" w:space="0" w:color="auto"/>
            </w:tcBorders>
            <w:shd w:val="clear" w:color="auto" w:fill="auto"/>
            <w:vAlign w:val="center"/>
          </w:tcPr>
          <w:p w14:paraId="4E8A02F6" w14:textId="1737C7ED" w:rsidR="000A45A9" w:rsidRPr="00085861" w:rsidRDefault="000A45A9" w:rsidP="00BF4E4E">
            <w:pPr>
              <w:jc w:val="center"/>
              <w:rPr>
                <w:rFonts w:ascii="ＭＳ 明朝" w:hAnsi="ＭＳ 明朝"/>
              </w:rPr>
            </w:pPr>
            <w:r>
              <w:rPr>
                <w:rFonts w:ascii="ＭＳ 明朝" w:hAnsi="ＭＳ 明朝" w:hint="eastAsia"/>
              </w:rPr>
              <w:t>差止請求訴訟</w:t>
            </w:r>
          </w:p>
        </w:tc>
        <w:tc>
          <w:tcPr>
            <w:tcW w:w="5528" w:type="dxa"/>
            <w:tcBorders>
              <w:bottom w:val="dotted" w:sz="4" w:space="0" w:color="auto"/>
            </w:tcBorders>
            <w:shd w:val="clear" w:color="auto" w:fill="auto"/>
          </w:tcPr>
          <w:p w14:paraId="1FA07DCC" w14:textId="77777777" w:rsidR="000A45A9" w:rsidRPr="00085861" w:rsidRDefault="000A45A9" w:rsidP="00BF4E4E">
            <w:pPr>
              <w:rPr>
                <w:rFonts w:ascii="ＭＳ 明朝" w:hAnsi="ＭＳ 明朝"/>
              </w:rPr>
            </w:pPr>
            <w:r w:rsidRPr="00085861">
              <w:rPr>
                <w:rFonts w:ascii="ＭＳ 明朝" w:hAnsi="ＭＳ 明朝" w:hint="eastAsia"/>
              </w:rPr>
              <w:t>記入欄　事件番号</w:t>
            </w:r>
          </w:p>
        </w:tc>
      </w:tr>
      <w:tr w:rsidR="000A45A9" w:rsidRPr="00085861" w14:paraId="406D467C" w14:textId="77777777" w:rsidTr="00455855">
        <w:trPr>
          <w:trHeight w:val="987"/>
        </w:trPr>
        <w:tc>
          <w:tcPr>
            <w:tcW w:w="1384" w:type="dxa"/>
            <w:tcBorders>
              <w:top w:val="dotted" w:sz="4" w:space="0" w:color="auto"/>
              <w:bottom w:val="dotted" w:sz="4" w:space="0" w:color="auto"/>
            </w:tcBorders>
            <w:shd w:val="clear" w:color="auto" w:fill="auto"/>
            <w:vAlign w:val="center"/>
          </w:tcPr>
          <w:p w14:paraId="7C220E1D"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41847BC6" w14:textId="77777777" w:rsidR="000A45A9" w:rsidRPr="00085861" w:rsidRDefault="000A45A9" w:rsidP="00BF4E4E">
            <w:pPr>
              <w:jc w:val="center"/>
              <w:rPr>
                <w:rFonts w:ascii="ＭＳ 明朝" w:hAnsi="ＭＳ 明朝"/>
              </w:rPr>
            </w:pPr>
            <w:r w:rsidRPr="00085861">
              <w:rPr>
                <w:rFonts w:ascii="ＭＳ 明朝" w:hAnsi="ＭＳ 明朝" w:hint="eastAsia"/>
              </w:rPr>
              <w:t>第一審</w:t>
            </w:r>
          </w:p>
        </w:tc>
        <w:tc>
          <w:tcPr>
            <w:tcW w:w="5528" w:type="dxa"/>
            <w:vMerge w:val="restart"/>
            <w:tcBorders>
              <w:top w:val="dotted" w:sz="4" w:space="0" w:color="auto"/>
            </w:tcBorders>
            <w:shd w:val="clear" w:color="auto" w:fill="auto"/>
          </w:tcPr>
          <w:p w14:paraId="128D43E8" w14:textId="77777777" w:rsidR="000A45A9" w:rsidRPr="00085861" w:rsidRDefault="000A45A9" w:rsidP="00BF4E4E">
            <w:pPr>
              <w:rPr>
                <w:rFonts w:ascii="ＭＳ 明朝" w:hAnsi="ＭＳ 明朝"/>
              </w:rPr>
            </w:pPr>
            <w:r w:rsidRPr="00085861">
              <w:rPr>
                <w:rFonts w:ascii="ＭＳ 明朝" w:hAnsi="ＭＳ 明朝" w:hint="eastAsia"/>
              </w:rPr>
              <w:t>下記の添付資料1及び添付資料２を提出</w:t>
            </w:r>
          </w:p>
          <w:p w14:paraId="5072E11D" w14:textId="77777777" w:rsidR="000A45A9" w:rsidRPr="00085861" w:rsidRDefault="000A45A9" w:rsidP="00BF4E4E">
            <w:pPr>
              <w:rPr>
                <w:rFonts w:ascii="ＭＳ 明朝" w:hAnsi="ＭＳ 明朝"/>
                <w:b/>
              </w:rPr>
            </w:pPr>
            <w:r w:rsidRPr="00085861">
              <w:rPr>
                <w:rFonts w:ascii="ＭＳ 明朝" w:hAnsi="ＭＳ 明朝" w:hint="eastAsia"/>
                <w:b/>
              </w:rPr>
              <w:t>添付資料1</w:t>
            </w:r>
          </w:p>
          <w:p w14:paraId="6232FA76" w14:textId="77777777" w:rsidR="000A45A9" w:rsidRPr="00085861" w:rsidRDefault="000A45A9" w:rsidP="00BF4E4E">
            <w:pPr>
              <w:rPr>
                <w:rFonts w:ascii="ＭＳ 明朝" w:hAnsi="ＭＳ 明朝"/>
              </w:rPr>
            </w:pPr>
            <w:r w:rsidRPr="00085861">
              <w:rPr>
                <w:rFonts w:ascii="ＭＳ 明朝" w:hAnsi="ＭＳ 明朝" w:hint="eastAsia"/>
              </w:rPr>
              <w:t xml:space="preserve">　訴状、控訴理由書（検討中の場合は控訴状）、若しくは上告及び上告受理申立理由書（検討中の場合は上告及び上告受理申立書）の写し</w:t>
            </w:r>
          </w:p>
          <w:p w14:paraId="58BF7468" w14:textId="77777777" w:rsidR="000A45A9" w:rsidRPr="00085861" w:rsidRDefault="000A45A9" w:rsidP="00BF4E4E">
            <w:pPr>
              <w:rPr>
                <w:rFonts w:ascii="ＭＳ 明朝" w:hAnsi="ＭＳ 明朝"/>
                <w:b/>
              </w:rPr>
            </w:pPr>
            <w:r w:rsidRPr="00085861">
              <w:rPr>
                <w:rFonts w:ascii="ＭＳ 明朝" w:hAnsi="ＭＳ 明朝" w:hint="eastAsia"/>
                <w:b/>
              </w:rPr>
              <w:t>添付資料2</w:t>
            </w:r>
          </w:p>
          <w:p w14:paraId="43E19711" w14:textId="4E42A43E" w:rsidR="000A45A9" w:rsidRPr="00085861" w:rsidRDefault="000A45A9" w:rsidP="00455855">
            <w:pPr>
              <w:rPr>
                <w:rFonts w:ascii="ＭＳ 明朝" w:hAnsi="ＭＳ 明朝"/>
              </w:rPr>
            </w:pPr>
            <w:r w:rsidRPr="00085861">
              <w:rPr>
                <w:rFonts w:ascii="ＭＳ 明朝" w:hAnsi="ＭＳ 明朝" w:hint="eastAsia"/>
              </w:rPr>
              <w:t xml:space="preserve">　</w:t>
            </w:r>
            <w:bookmarkStart w:id="1" w:name="_Hlk102463357"/>
            <w:r w:rsidRPr="00085861">
              <w:rPr>
                <w:rFonts w:ascii="ＭＳ 明朝" w:hAnsi="ＭＳ 明朝" w:hint="eastAsia"/>
              </w:rPr>
              <w:t>消費者契約</w:t>
            </w:r>
            <w:r w:rsidRPr="000A45A9">
              <w:rPr>
                <w:rFonts w:ascii="ＭＳ 明朝" w:hAnsi="ＭＳ 明朝"/>
              </w:rPr>
              <w:t>法 30 条</w:t>
            </w:r>
            <w:r w:rsidR="00E14E3C">
              <w:rPr>
                <w:rFonts w:ascii="ＭＳ 明朝" w:hAnsi="ＭＳ 明朝"/>
              </w:rPr>
              <w:t>及び</w:t>
            </w:r>
            <w:r w:rsidRPr="000A45A9">
              <w:rPr>
                <w:rFonts w:ascii="ＭＳ 明朝" w:hAnsi="ＭＳ 明朝"/>
              </w:rPr>
              <w:t>規則 21 条</w:t>
            </w:r>
            <w:r>
              <w:rPr>
                <w:rFonts w:ascii="ＭＳ 明朝" w:hAnsi="ＭＳ 明朝" w:hint="eastAsia"/>
              </w:rPr>
              <w:t>第</w:t>
            </w:r>
            <w:r w:rsidRPr="000A45A9">
              <w:rPr>
                <w:rFonts w:ascii="ＭＳ 明朝" w:hAnsi="ＭＳ 明朝"/>
              </w:rPr>
              <w:t>１項</w:t>
            </w:r>
            <w:r w:rsidRPr="00085861">
              <w:rPr>
                <w:rFonts w:ascii="ＭＳ 明朝" w:hAnsi="ＭＳ 明朝" w:hint="eastAsia"/>
              </w:rPr>
              <w:t>第2号関係「</w:t>
            </w:r>
            <w:r w:rsidR="00455855" w:rsidRPr="00455855">
              <w:rPr>
                <w:rFonts w:ascii="ＭＳ 明朝" w:hAnsi="ＭＳ 明朝" w:hint="eastAsia"/>
              </w:rPr>
              <w:t>差止請求権の行使に関する訴訟その他の手続の概要及び結果の記録</w:t>
            </w:r>
            <w:r w:rsidRPr="00085861">
              <w:rPr>
                <w:rFonts w:ascii="ＭＳ 明朝" w:hAnsi="ＭＳ 明朝" w:hint="eastAsia"/>
              </w:rPr>
              <w:t>」様式に、2022年</w:t>
            </w:r>
            <w:r w:rsidR="00306C8D">
              <w:rPr>
                <w:rFonts w:ascii="ＭＳ 明朝" w:hAnsi="ＭＳ 明朝" w:hint="eastAsia"/>
              </w:rPr>
              <w:t>11</w:t>
            </w:r>
            <w:r w:rsidRPr="00085861">
              <w:rPr>
                <w:rFonts w:ascii="ＭＳ 明朝" w:hAnsi="ＭＳ 明朝" w:hint="eastAsia"/>
              </w:rPr>
              <w:t>月</w:t>
            </w:r>
            <w:r w:rsidR="00306C8D">
              <w:rPr>
                <w:rFonts w:ascii="ＭＳ 明朝" w:hAnsi="ＭＳ 明朝" w:hint="eastAsia"/>
              </w:rPr>
              <w:t>30</w:t>
            </w:r>
            <w:r w:rsidRPr="00085861">
              <w:rPr>
                <w:rFonts w:ascii="ＭＳ 明朝" w:hAnsi="ＭＳ 明朝" w:hint="eastAsia"/>
              </w:rPr>
              <w:t>日までの状況を記載したもの</w:t>
            </w:r>
            <w:bookmarkEnd w:id="1"/>
          </w:p>
        </w:tc>
      </w:tr>
      <w:tr w:rsidR="000A45A9" w:rsidRPr="00085861" w14:paraId="150C68E7" w14:textId="77777777" w:rsidTr="00455855">
        <w:trPr>
          <w:trHeight w:val="986"/>
        </w:trPr>
        <w:tc>
          <w:tcPr>
            <w:tcW w:w="1384" w:type="dxa"/>
            <w:tcBorders>
              <w:top w:val="dotted" w:sz="4" w:space="0" w:color="auto"/>
              <w:bottom w:val="dotted" w:sz="4" w:space="0" w:color="auto"/>
            </w:tcBorders>
            <w:shd w:val="clear" w:color="auto" w:fill="auto"/>
            <w:vAlign w:val="center"/>
          </w:tcPr>
          <w:p w14:paraId="3B35DEAF"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bottom w:val="dotted" w:sz="4" w:space="0" w:color="auto"/>
            </w:tcBorders>
            <w:shd w:val="clear" w:color="auto" w:fill="auto"/>
            <w:vAlign w:val="center"/>
          </w:tcPr>
          <w:p w14:paraId="1CACBF09" w14:textId="77777777" w:rsidR="000A45A9" w:rsidRPr="00085861" w:rsidRDefault="000A45A9" w:rsidP="00BF4E4E">
            <w:pPr>
              <w:jc w:val="center"/>
              <w:rPr>
                <w:rFonts w:ascii="ＭＳ 明朝" w:hAnsi="ＭＳ 明朝"/>
              </w:rPr>
            </w:pPr>
            <w:r w:rsidRPr="00085861">
              <w:rPr>
                <w:rFonts w:ascii="ＭＳ 明朝" w:hAnsi="ＭＳ 明朝" w:hint="eastAsia"/>
              </w:rPr>
              <w:t>控訴審</w:t>
            </w:r>
          </w:p>
        </w:tc>
        <w:tc>
          <w:tcPr>
            <w:tcW w:w="5528" w:type="dxa"/>
            <w:vMerge/>
            <w:tcBorders>
              <w:top w:val="nil"/>
            </w:tcBorders>
            <w:shd w:val="clear" w:color="auto" w:fill="auto"/>
          </w:tcPr>
          <w:p w14:paraId="2A297F7B" w14:textId="77777777" w:rsidR="000A45A9" w:rsidRPr="00085861" w:rsidRDefault="000A45A9" w:rsidP="00BF4E4E">
            <w:pPr>
              <w:rPr>
                <w:rFonts w:ascii="ＭＳ 明朝" w:hAnsi="ＭＳ 明朝"/>
              </w:rPr>
            </w:pPr>
          </w:p>
        </w:tc>
      </w:tr>
      <w:tr w:rsidR="000A45A9" w:rsidRPr="00085861" w14:paraId="2A7D8F2F" w14:textId="77777777" w:rsidTr="00455855">
        <w:trPr>
          <w:trHeight w:val="987"/>
        </w:trPr>
        <w:tc>
          <w:tcPr>
            <w:tcW w:w="1384" w:type="dxa"/>
            <w:tcBorders>
              <w:top w:val="dotted" w:sz="4" w:space="0" w:color="auto"/>
            </w:tcBorders>
            <w:shd w:val="clear" w:color="auto" w:fill="auto"/>
            <w:vAlign w:val="center"/>
          </w:tcPr>
          <w:p w14:paraId="182129E1" w14:textId="77777777" w:rsidR="000A45A9" w:rsidRDefault="000A45A9" w:rsidP="00BF4E4E">
            <w:pPr>
              <w:jc w:val="center"/>
            </w:pPr>
            <w:r w:rsidRPr="00085861">
              <w:rPr>
                <w:rFonts w:ascii="ＭＳ 明朝" w:hAnsi="ＭＳ 明朝" w:hint="eastAsia"/>
              </w:rPr>
              <w:t>□</w:t>
            </w:r>
          </w:p>
        </w:tc>
        <w:tc>
          <w:tcPr>
            <w:tcW w:w="1985" w:type="dxa"/>
            <w:tcBorders>
              <w:top w:val="dotted" w:sz="4" w:space="0" w:color="auto"/>
            </w:tcBorders>
            <w:shd w:val="clear" w:color="auto" w:fill="auto"/>
            <w:vAlign w:val="center"/>
          </w:tcPr>
          <w:p w14:paraId="4B506CE9" w14:textId="77777777" w:rsidR="000A45A9" w:rsidRPr="00085861" w:rsidRDefault="000A45A9" w:rsidP="00BF4E4E">
            <w:pPr>
              <w:jc w:val="center"/>
              <w:rPr>
                <w:rFonts w:ascii="ＭＳ 明朝" w:hAnsi="ＭＳ 明朝"/>
              </w:rPr>
            </w:pPr>
            <w:r w:rsidRPr="00085861">
              <w:rPr>
                <w:rFonts w:ascii="ＭＳ 明朝" w:hAnsi="ＭＳ 明朝" w:hint="eastAsia"/>
              </w:rPr>
              <w:t>上告審</w:t>
            </w:r>
          </w:p>
        </w:tc>
        <w:tc>
          <w:tcPr>
            <w:tcW w:w="5528" w:type="dxa"/>
            <w:vMerge/>
            <w:tcBorders>
              <w:top w:val="nil"/>
              <w:bottom w:val="single" w:sz="4" w:space="0" w:color="auto"/>
            </w:tcBorders>
            <w:shd w:val="clear" w:color="auto" w:fill="auto"/>
          </w:tcPr>
          <w:p w14:paraId="676F0E1E" w14:textId="77777777" w:rsidR="000A45A9" w:rsidRPr="00085861" w:rsidRDefault="000A45A9" w:rsidP="00BF4E4E">
            <w:pPr>
              <w:rPr>
                <w:rFonts w:ascii="ＭＳ 明朝" w:hAnsi="ＭＳ 明朝"/>
              </w:rPr>
            </w:pPr>
          </w:p>
        </w:tc>
      </w:tr>
      <w:tr w:rsidR="000A45A9" w:rsidRPr="00085861" w14:paraId="073B7078" w14:textId="77777777" w:rsidTr="00BF4E4E">
        <w:trPr>
          <w:trHeight w:val="300"/>
        </w:trPr>
        <w:tc>
          <w:tcPr>
            <w:tcW w:w="1384" w:type="dxa"/>
            <w:vMerge w:val="restart"/>
            <w:shd w:val="clear" w:color="auto" w:fill="auto"/>
            <w:vAlign w:val="center"/>
          </w:tcPr>
          <w:p w14:paraId="2DEAC256" w14:textId="77777777" w:rsidR="000A45A9" w:rsidRPr="00085861" w:rsidRDefault="000A45A9" w:rsidP="00BF4E4E">
            <w:pPr>
              <w:jc w:val="center"/>
              <w:rPr>
                <w:rFonts w:ascii="ＭＳ 明朝" w:hAnsi="ＭＳ 明朝"/>
              </w:rPr>
            </w:pPr>
            <w:r w:rsidRPr="00085861">
              <w:rPr>
                <w:rFonts w:ascii="ＭＳ 明朝" w:hAnsi="ＭＳ 明朝" w:hint="eastAsia"/>
              </w:rPr>
              <w:t>□</w:t>
            </w:r>
          </w:p>
        </w:tc>
        <w:tc>
          <w:tcPr>
            <w:tcW w:w="1985" w:type="dxa"/>
            <w:vMerge w:val="restart"/>
            <w:shd w:val="clear" w:color="auto" w:fill="auto"/>
            <w:vAlign w:val="center"/>
          </w:tcPr>
          <w:p w14:paraId="222E22ED" w14:textId="3A8630D5" w:rsidR="000A45A9" w:rsidRPr="00085861" w:rsidRDefault="00A11944" w:rsidP="00BF4E4E">
            <w:pPr>
              <w:rPr>
                <w:rFonts w:ascii="ＭＳ 明朝" w:hAnsi="ＭＳ 明朝"/>
              </w:rPr>
            </w:pPr>
            <w:r w:rsidRPr="00A11944">
              <w:rPr>
                <w:rFonts w:ascii="ＭＳ 明朝" w:hAnsi="ＭＳ 明朝" w:hint="eastAsia"/>
              </w:rPr>
              <w:t>裁判外の差止請求及びその結果の公表</w:t>
            </w:r>
          </w:p>
        </w:tc>
        <w:tc>
          <w:tcPr>
            <w:tcW w:w="5528" w:type="dxa"/>
            <w:tcBorders>
              <w:bottom w:val="dotted" w:sz="4" w:space="0" w:color="auto"/>
            </w:tcBorders>
            <w:shd w:val="clear" w:color="auto" w:fill="auto"/>
          </w:tcPr>
          <w:p w14:paraId="5EFEB516" w14:textId="77777777" w:rsidR="000A45A9" w:rsidRPr="00085861" w:rsidRDefault="000A45A9" w:rsidP="00BF4E4E">
            <w:pPr>
              <w:rPr>
                <w:rFonts w:ascii="ＭＳ 明朝" w:hAnsi="ＭＳ 明朝"/>
              </w:rPr>
            </w:pPr>
            <w:r w:rsidRPr="00085861">
              <w:rPr>
                <w:rFonts w:ascii="ＭＳ 明朝" w:hAnsi="ＭＳ 明朝" w:hint="eastAsia"/>
              </w:rPr>
              <w:t>記入欄　相手方事業者名</w:t>
            </w:r>
          </w:p>
          <w:p w14:paraId="259CDD8C" w14:textId="77777777" w:rsidR="000A45A9" w:rsidRDefault="000A45A9" w:rsidP="00BF4E4E">
            <w:pPr>
              <w:rPr>
                <w:rFonts w:ascii="ＭＳ 明朝" w:hAnsi="ＭＳ 明朝"/>
              </w:rPr>
            </w:pPr>
          </w:p>
          <w:p w14:paraId="6C7608C5" w14:textId="77777777" w:rsidR="00455855" w:rsidRPr="00085861" w:rsidRDefault="00455855" w:rsidP="00BF4E4E">
            <w:pPr>
              <w:rPr>
                <w:rFonts w:ascii="ＭＳ 明朝" w:hAnsi="ＭＳ 明朝"/>
              </w:rPr>
            </w:pPr>
          </w:p>
        </w:tc>
      </w:tr>
      <w:tr w:rsidR="000A45A9" w:rsidRPr="00085861" w14:paraId="5723E69D" w14:textId="77777777" w:rsidTr="00BF4E4E">
        <w:trPr>
          <w:trHeight w:val="300"/>
        </w:trPr>
        <w:tc>
          <w:tcPr>
            <w:tcW w:w="1384" w:type="dxa"/>
            <w:vMerge/>
            <w:shd w:val="clear" w:color="auto" w:fill="auto"/>
            <w:vAlign w:val="center"/>
          </w:tcPr>
          <w:p w14:paraId="0E566BA9" w14:textId="77777777" w:rsidR="000A45A9" w:rsidRPr="00085861" w:rsidRDefault="000A45A9" w:rsidP="00BF4E4E">
            <w:pPr>
              <w:jc w:val="center"/>
              <w:rPr>
                <w:rFonts w:ascii="ＭＳ 明朝" w:hAnsi="ＭＳ 明朝"/>
              </w:rPr>
            </w:pPr>
          </w:p>
        </w:tc>
        <w:tc>
          <w:tcPr>
            <w:tcW w:w="1985" w:type="dxa"/>
            <w:vMerge/>
            <w:shd w:val="clear" w:color="auto" w:fill="auto"/>
          </w:tcPr>
          <w:p w14:paraId="246CF17C" w14:textId="77777777" w:rsidR="000A45A9" w:rsidRPr="00085861" w:rsidRDefault="000A45A9" w:rsidP="00BF4E4E">
            <w:pPr>
              <w:rPr>
                <w:rFonts w:ascii="ＭＳ 明朝" w:hAnsi="ＭＳ 明朝"/>
              </w:rPr>
            </w:pPr>
          </w:p>
        </w:tc>
        <w:tc>
          <w:tcPr>
            <w:tcW w:w="5528" w:type="dxa"/>
            <w:tcBorders>
              <w:top w:val="dotted" w:sz="4" w:space="0" w:color="auto"/>
            </w:tcBorders>
            <w:shd w:val="clear" w:color="auto" w:fill="auto"/>
          </w:tcPr>
          <w:p w14:paraId="0278F9A4" w14:textId="1A147079" w:rsidR="000A45A9" w:rsidRPr="00085861" w:rsidRDefault="000A45A9" w:rsidP="00BF4E4E">
            <w:pPr>
              <w:rPr>
                <w:rFonts w:ascii="ＭＳ 明朝" w:hAnsi="ＭＳ 明朝"/>
              </w:rPr>
            </w:pPr>
            <w:r w:rsidRPr="00085861">
              <w:rPr>
                <w:rFonts w:ascii="ＭＳ 明朝" w:hAnsi="ＭＳ 明朝" w:hint="eastAsia"/>
              </w:rPr>
              <w:t>下記の添付資料1</w:t>
            </w:r>
            <w:r w:rsidR="00A11944">
              <w:rPr>
                <w:rFonts w:ascii="ＭＳ 明朝" w:hAnsi="ＭＳ 明朝" w:hint="eastAsia"/>
              </w:rPr>
              <w:t>及び</w:t>
            </w:r>
            <w:r w:rsidRPr="00085861">
              <w:rPr>
                <w:rFonts w:ascii="ＭＳ 明朝" w:hAnsi="ＭＳ 明朝" w:hint="eastAsia"/>
              </w:rPr>
              <w:t>添付資料2を提出</w:t>
            </w:r>
          </w:p>
          <w:p w14:paraId="760DC903" w14:textId="77777777" w:rsidR="000A45A9" w:rsidRPr="00085861" w:rsidRDefault="000A45A9" w:rsidP="00BF4E4E">
            <w:pPr>
              <w:rPr>
                <w:rFonts w:ascii="ＭＳ 明朝" w:hAnsi="ＭＳ 明朝"/>
                <w:b/>
              </w:rPr>
            </w:pPr>
            <w:r w:rsidRPr="00085861">
              <w:rPr>
                <w:rFonts w:ascii="ＭＳ 明朝" w:hAnsi="ＭＳ 明朝" w:hint="eastAsia"/>
                <w:b/>
              </w:rPr>
              <w:t>添付資料1</w:t>
            </w:r>
          </w:p>
          <w:p w14:paraId="09E58064" w14:textId="0696F416" w:rsidR="000A45A9" w:rsidRPr="00085861" w:rsidRDefault="000A45A9" w:rsidP="00BF4E4E">
            <w:pPr>
              <w:ind w:firstLineChars="100" w:firstLine="210"/>
              <w:rPr>
                <w:rFonts w:ascii="ＭＳ 明朝" w:hAnsi="ＭＳ 明朝"/>
              </w:rPr>
            </w:pPr>
            <w:r w:rsidRPr="00085861">
              <w:rPr>
                <w:rFonts w:ascii="ＭＳ 明朝" w:hAnsi="ＭＳ 明朝" w:hint="eastAsia"/>
              </w:rPr>
              <w:t>自団体ウェブサイトで公表している</w:t>
            </w:r>
            <w:r w:rsidR="00A11944">
              <w:rPr>
                <w:rFonts w:ascii="ＭＳ 明朝" w:hAnsi="ＭＳ 明朝" w:hint="eastAsia"/>
              </w:rPr>
              <w:t>内容</w:t>
            </w:r>
            <w:r w:rsidRPr="00085861">
              <w:rPr>
                <w:rFonts w:ascii="ＭＳ 明朝" w:hAnsi="ＭＳ 明朝" w:hint="eastAsia"/>
              </w:rPr>
              <w:t>の写し。</w:t>
            </w:r>
          </w:p>
          <w:p w14:paraId="447B2FF4" w14:textId="77777777" w:rsidR="000A45A9" w:rsidRPr="00085861" w:rsidRDefault="000A45A9" w:rsidP="00BF4E4E">
            <w:pPr>
              <w:rPr>
                <w:rFonts w:ascii="ＭＳ 明朝" w:hAnsi="ＭＳ 明朝"/>
                <w:b/>
              </w:rPr>
            </w:pPr>
            <w:r w:rsidRPr="00085861">
              <w:rPr>
                <w:rFonts w:ascii="ＭＳ 明朝" w:hAnsi="ＭＳ 明朝" w:hint="eastAsia"/>
                <w:b/>
              </w:rPr>
              <w:t>添付資料2</w:t>
            </w:r>
          </w:p>
          <w:p w14:paraId="58DA7B01" w14:textId="77777777" w:rsidR="00A11944" w:rsidRPr="00A11944" w:rsidRDefault="000A45A9" w:rsidP="00A11944">
            <w:pPr>
              <w:rPr>
                <w:rFonts w:ascii="ＭＳ 明朝" w:hAnsi="ＭＳ 明朝"/>
              </w:rPr>
            </w:pPr>
            <w:r w:rsidRPr="00085861">
              <w:rPr>
                <w:rFonts w:ascii="ＭＳ 明朝" w:hAnsi="ＭＳ 明朝" w:hint="eastAsia"/>
              </w:rPr>
              <w:t xml:space="preserve">　</w:t>
            </w:r>
            <w:r w:rsidR="00A11944" w:rsidRPr="00A11944">
              <w:rPr>
                <w:rFonts w:ascii="ＭＳ 明朝" w:hAnsi="ＭＳ 明朝" w:hint="eastAsia"/>
              </w:rPr>
              <w:t>差止請求権の行使に関する事業者等との交渉経過の記録（事案別）</w:t>
            </w:r>
          </w:p>
          <w:p w14:paraId="50ADC288" w14:textId="20E517AE" w:rsidR="00A11944" w:rsidRPr="00455855" w:rsidRDefault="00A11944" w:rsidP="00A11944">
            <w:pPr>
              <w:rPr>
                <w:rFonts w:ascii="ＭＳ 明朝" w:hAnsi="ＭＳ 明朝"/>
                <w:b/>
                <w:u w:val="single"/>
              </w:rPr>
            </w:pPr>
            <w:r w:rsidRPr="00A11944">
              <w:rPr>
                <w:rFonts w:ascii="ＭＳ 明朝" w:hAnsi="ＭＳ 明朝" w:hint="eastAsia"/>
              </w:rPr>
              <w:t xml:space="preserve">　様式例（法第30条及び施行規則第21条第1項第1号関係</w:t>
            </w:r>
            <w:r w:rsidR="00455855">
              <w:rPr>
                <w:rFonts w:ascii="ＭＳ 明朝" w:hAnsi="ＭＳ 明朝" w:hint="eastAsia"/>
              </w:rPr>
              <w:t>「</w:t>
            </w:r>
            <w:r w:rsidR="00455855" w:rsidRPr="00455855">
              <w:rPr>
                <w:rFonts w:ascii="ＭＳ 明朝" w:hAnsi="ＭＳ 明朝" w:hint="eastAsia"/>
              </w:rPr>
              <w:t>差止請求権の行使に関する事業者等との交渉経過の記録」</w:t>
            </w:r>
            <w:r w:rsidRPr="00A11944">
              <w:rPr>
                <w:rFonts w:ascii="ＭＳ 明朝" w:hAnsi="ＭＳ 明朝" w:hint="eastAsia"/>
              </w:rPr>
              <w:t>）</w:t>
            </w:r>
          </w:p>
          <w:p w14:paraId="7F50BB07" w14:textId="17C6225F" w:rsidR="000A45A9" w:rsidRPr="00085861" w:rsidRDefault="00A11944" w:rsidP="00BF4E4E">
            <w:pPr>
              <w:rPr>
                <w:rFonts w:ascii="ＭＳ 明朝" w:hAnsi="ＭＳ 明朝"/>
              </w:rPr>
            </w:pPr>
            <w:r w:rsidRPr="00A11944">
              <w:rPr>
                <w:rFonts w:ascii="ＭＳ 明朝" w:hAnsi="ＭＳ 明朝" w:hint="eastAsia"/>
              </w:rPr>
              <w:t>※当該事案に係る団体からの申入れ（要請）書及び相手方からの回答書の各写しでの代替も可</w:t>
            </w:r>
          </w:p>
        </w:tc>
      </w:tr>
    </w:tbl>
    <w:p w14:paraId="57326416" w14:textId="7D08F7C4" w:rsidR="006F4E5F" w:rsidRPr="00D120B2" w:rsidRDefault="00D120B2" w:rsidP="006F4E5F">
      <w:pPr>
        <w:rPr>
          <w:rFonts w:ascii="ＭＳ ゴシック" w:eastAsia="ＭＳ ゴシック" w:hAnsi="ＭＳ ゴシック"/>
          <w:b/>
        </w:rPr>
      </w:pPr>
      <w:r w:rsidRPr="00D120B2">
        <w:rPr>
          <w:rFonts w:ascii="ＭＳ ゴシック" w:eastAsia="ＭＳ ゴシック" w:hAnsi="ＭＳ ゴシック" w:hint="eastAsia"/>
          <w:b/>
        </w:rPr>
        <w:lastRenderedPageBreak/>
        <w:t>２</w:t>
      </w:r>
      <w:r w:rsidR="006F4E5F" w:rsidRPr="00D120B2">
        <w:rPr>
          <w:rFonts w:ascii="ＭＳ ゴシック" w:eastAsia="ＭＳ ゴシック" w:hAnsi="ＭＳ ゴシック" w:hint="eastAsia"/>
          <w:b/>
        </w:rPr>
        <w:t>.差止請求関係業務を今後も実施することを証する書類</w:t>
      </w:r>
    </w:p>
    <w:p w14:paraId="43367F27" w14:textId="77777777" w:rsidR="006F4E5F" w:rsidRPr="006F4E5F" w:rsidRDefault="006F4E5F" w:rsidP="006F4E5F">
      <w:pPr>
        <w:rPr>
          <w:rFonts w:ascii="ＭＳ 明朝" w:hAnsi="ＭＳ 明朝"/>
        </w:rPr>
      </w:pPr>
      <w:r w:rsidRPr="006F4E5F">
        <w:rPr>
          <w:rFonts w:ascii="ＭＳ 明朝" w:hAnsi="ＭＳ 明朝" w:hint="eastAsia"/>
        </w:rPr>
        <w:t xml:space="preserve">　　　　本件助成申請日を含む年度の事業計画書</w:t>
      </w:r>
    </w:p>
    <w:p w14:paraId="1CB8C8DF" w14:textId="77777777" w:rsidR="006F4E5F" w:rsidRPr="006F4E5F" w:rsidRDefault="006F4E5F" w:rsidP="006F4E5F">
      <w:pPr>
        <w:ind w:firstLineChars="500" w:firstLine="1050"/>
        <w:rPr>
          <w:rFonts w:ascii="ＭＳ 明朝" w:hAnsi="ＭＳ 明朝"/>
        </w:rPr>
      </w:pPr>
      <w:r w:rsidRPr="006F4E5F">
        <w:rPr>
          <w:rFonts w:ascii="ＭＳ 明朝" w:hAnsi="ＭＳ 明朝" w:hint="eastAsia"/>
        </w:rPr>
        <w:t>（差止請求関係業務を明示したもの、様式は自由）</w:t>
      </w:r>
    </w:p>
    <w:p w14:paraId="06911D94" w14:textId="77777777" w:rsidR="00BC41EF" w:rsidRPr="006F4E5F" w:rsidRDefault="00BC41EF" w:rsidP="00BC41EF">
      <w:pPr>
        <w:rPr>
          <w:rFonts w:ascii="ＭＳ 明朝" w:hAnsi="ＭＳ 明朝"/>
        </w:rPr>
      </w:pPr>
    </w:p>
    <w:p w14:paraId="0E0D2BF4" w14:textId="51596CB3" w:rsidR="006F4E5F" w:rsidRPr="00D120B2" w:rsidRDefault="00BC41EF" w:rsidP="006F4E5F">
      <w:pPr>
        <w:rPr>
          <w:rFonts w:ascii="ＭＳ ゴシック" w:eastAsia="ＭＳ ゴシック" w:hAnsi="ＭＳ ゴシック"/>
          <w:b/>
        </w:rPr>
      </w:pPr>
      <w:r w:rsidRPr="00D120B2">
        <w:rPr>
          <w:rFonts w:ascii="ＭＳ ゴシック" w:eastAsia="ＭＳ ゴシック" w:hAnsi="ＭＳ ゴシック" w:hint="eastAsia"/>
          <w:b/>
        </w:rPr>
        <w:t>３.</w:t>
      </w:r>
      <w:r w:rsidR="006F4E5F" w:rsidRPr="00D120B2">
        <w:rPr>
          <w:rFonts w:ascii="ＭＳ ゴシック" w:eastAsia="ＭＳ ゴシック" w:hAnsi="ＭＳ ゴシック" w:hint="eastAsia"/>
          <w:b/>
        </w:rPr>
        <w:t>活動実績を一般消費者に判り易くPRする資料</w:t>
      </w:r>
    </w:p>
    <w:p w14:paraId="08A4DD5A" w14:textId="37CC7DAB" w:rsidR="006F4E5F" w:rsidRDefault="006F4E5F" w:rsidP="006F4E5F">
      <w:pPr>
        <w:rPr>
          <w:rFonts w:ascii="ＭＳ 明朝" w:hAnsi="ＭＳ 明朝"/>
        </w:rPr>
      </w:pPr>
    </w:p>
    <w:p w14:paraId="3AFDD6E6" w14:textId="1E4F8BB0" w:rsidR="006F4E5F" w:rsidRDefault="006F4E5F" w:rsidP="006F4E5F">
      <w:pPr>
        <w:ind w:firstLineChars="100" w:firstLine="210"/>
        <w:rPr>
          <w:rFonts w:ascii="ＭＳ 明朝" w:hAnsi="ＭＳ 明朝"/>
        </w:rPr>
      </w:pPr>
      <w:r w:rsidRPr="006F4E5F">
        <w:rPr>
          <w:rFonts w:ascii="ＭＳ 明朝" w:hAnsi="ＭＳ 明朝" w:hint="eastAsia"/>
        </w:rPr>
        <w:t>実施した業務に対応する下記いずれかの資料を添付します。</w:t>
      </w:r>
    </w:p>
    <w:p w14:paraId="60FCC5A0" w14:textId="77777777" w:rsidR="006F4E5F" w:rsidRPr="006F4E5F" w:rsidRDefault="006F4E5F" w:rsidP="006F4E5F">
      <w:pPr>
        <w:rPr>
          <w:rFonts w:ascii="ＭＳ 明朝" w:hAnsi="ＭＳ 明朝"/>
        </w:rPr>
      </w:pPr>
    </w:p>
    <w:p w14:paraId="2A5BDCE6" w14:textId="77777777" w:rsidR="006F4E5F" w:rsidRPr="006F4E5F" w:rsidRDefault="006F4E5F" w:rsidP="006F4E5F">
      <w:pPr>
        <w:rPr>
          <w:rFonts w:ascii="ＭＳ 明朝" w:hAnsi="ＭＳ 明朝"/>
        </w:rPr>
      </w:pPr>
      <w:r w:rsidRPr="006F4E5F">
        <w:rPr>
          <w:rFonts w:ascii="ＭＳ 明朝" w:hAnsi="ＭＳ 明朝" w:hint="eastAsia"/>
        </w:rPr>
        <w:t>（1）差止請求訴訟の提起の場合</w:t>
      </w:r>
    </w:p>
    <w:p w14:paraId="2136324E" w14:textId="6EABDD7A" w:rsidR="006F4E5F" w:rsidRDefault="006F4E5F" w:rsidP="006F4E5F">
      <w:pPr>
        <w:ind w:leftChars="200" w:left="420" w:firstLineChars="100" w:firstLine="210"/>
        <w:rPr>
          <w:rFonts w:ascii="ＭＳ 明朝" w:hAnsi="ＭＳ 明朝"/>
        </w:rPr>
      </w:pPr>
      <w:r w:rsidRPr="006F4E5F">
        <w:rPr>
          <w:rFonts w:ascii="ＭＳ 明朝" w:hAnsi="ＭＳ 明朝" w:hint="eastAsia"/>
        </w:rPr>
        <w:t>本件の被害実態、相手方に請求した事項及び請求の理由等を一般消費者向けにPRする資料（Ａ4　１頁を目途）</w:t>
      </w:r>
    </w:p>
    <w:p w14:paraId="584D5883" w14:textId="77777777" w:rsidR="00D120B2" w:rsidRPr="00D120B2" w:rsidRDefault="00D120B2" w:rsidP="00D120B2">
      <w:pPr>
        <w:ind w:leftChars="200" w:left="420" w:firstLineChars="100" w:firstLine="210"/>
        <w:rPr>
          <w:rFonts w:ascii="ＭＳ 明朝" w:hAnsi="ＭＳ 明朝"/>
        </w:rPr>
      </w:pPr>
      <w:r w:rsidRPr="00D120B2">
        <w:rPr>
          <w:rFonts w:ascii="ＭＳ 明朝" w:hAnsi="ＭＳ 明朝" w:hint="eastAsia"/>
        </w:rPr>
        <w:t>※自団体のウェブサイトでの公表内容がこの要件を満たす場合は、ウェブサイトでの公表内容の写しで代替可</w:t>
      </w:r>
    </w:p>
    <w:p w14:paraId="525C71FA" w14:textId="77777777" w:rsidR="006F4E5F" w:rsidRPr="006F4E5F" w:rsidRDefault="006F4E5F" w:rsidP="006F4E5F">
      <w:pPr>
        <w:ind w:leftChars="200" w:left="420" w:firstLineChars="100" w:firstLine="210"/>
        <w:rPr>
          <w:rFonts w:ascii="ＭＳ 明朝" w:hAnsi="ＭＳ 明朝"/>
        </w:rPr>
      </w:pPr>
    </w:p>
    <w:p w14:paraId="3734B081" w14:textId="074B3D0B" w:rsidR="006F4E5F" w:rsidRPr="006F4E5F" w:rsidRDefault="006F4E5F" w:rsidP="006F4E5F">
      <w:pPr>
        <w:rPr>
          <w:rFonts w:ascii="ＭＳ 明朝" w:hAnsi="ＭＳ 明朝"/>
        </w:rPr>
      </w:pPr>
      <w:r w:rsidRPr="006F4E5F">
        <w:rPr>
          <w:rFonts w:ascii="ＭＳ 明朝" w:hAnsi="ＭＳ 明朝" w:hint="eastAsia"/>
        </w:rPr>
        <w:t>（2）裁判外の差止請求</w:t>
      </w:r>
      <w:r w:rsidR="00C82D4D">
        <w:rPr>
          <w:rFonts w:ascii="ＭＳ 明朝" w:hAnsi="ＭＳ 明朝" w:hint="eastAsia"/>
        </w:rPr>
        <w:t>（ただし、その結果について今回の助成事業の対象期間内に公表したものに限る）</w:t>
      </w:r>
      <w:r w:rsidRPr="006F4E5F">
        <w:rPr>
          <w:rFonts w:ascii="ＭＳ 明朝" w:hAnsi="ＭＳ 明朝" w:hint="eastAsia"/>
        </w:rPr>
        <w:t>の場合</w:t>
      </w:r>
    </w:p>
    <w:p w14:paraId="661499F5" w14:textId="77777777" w:rsidR="005704EF" w:rsidRPr="005704EF" w:rsidRDefault="005704EF" w:rsidP="00F536BA">
      <w:pPr>
        <w:ind w:leftChars="200" w:left="420" w:firstLineChars="100" w:firstLine="210"/>
        <w:rPr>
          <w:rFonts w:ascii="ＭＳ 明朝" w:hAnsi="ＭＳ 明朝"/>
        </w:rPr>
      </w:pPr>
      <w:r w:rsidRPr="005704EF">
        <w:rPr>
          <w:rFonts w:ascii="ＭＳ 明朝" w:hAnsi="ＭＳ 明朝" w:hint="eastAsia"/>
        </w:rPr>
        <w:t>本件の被害実態、相手方に請求した事項及び請求の理由並びに相手方の是正対応等を一般消費者向けにPRする資料（Ａ4　１頁を目途）</w:t>
      </w:r>
    </w:p>
    <w:p w14:paraId="3F632EAF" w14:textId="77777777" w:rsidR="005704EF" w:rsidRPr="005704EF" w:rsidRDefault="005704EF" w:rsidP="00F536BA">
      <w:pPr>
        <w:ind w:leftChars="300" w:left="630"/>
        <w:rPr>
          <w:rFonts w:ascii="ＭＳ 明朝" w:hAnsi="ＭＳ 明朝"/>
        </w:rPr>
      </w:pPr>
      <w:r w:rsidRPr="005704EF">
        <w:rPr>
          <w:rFonts w:ascii="ＭＳ 明朝" w:hAnsi="ＭＳ 明朝" w:hint="eastAsia"/>
        </w:rPr>
        <w:t>※自団体のウェブサイトでの公表内容がこの要件を満たす場合は、ウェブサイトでの公表内容の写しで代替可</w:t>
      </w:r>
    </w:p>
    <w:p w14:paraId="11CB5AD6" w14:textId="5082460A" w:rsidR="003A0430" w:rsidRPr="005704EF" w:rsidRDefault="003A0430" w:rsidP="006F4E5F">
      <w:pPr>
        <w:rPr>
          <w:rFonts w:ascii="ＭＳ 明朝" w:hAnsi="ＭＳ 明朝"/>
        </w:rPr>
      </w:pPr>
    </w:p>
    <w:p w14:paraId="2E9F1457" w14:textId="41CC9E68" w:rsidR="005704EF" w:rsidRPr="005704EF" w:rsidRDefault="005704EF" w:rsidP="005704EF">
      <w:pPr>
        <w:rPr>
          <w:rFonts w:ascii="ＭＳ 明朝" w:hAnsi="ＭＳ 明朝"/>
        </w:rPr>
      </w:pPr>
      <w:r w:rsidRPr="005704EF">
        <w:rPr>
          <w:rFonts w:ascii="ＭＳ 明朝" w:hAnsi="ＭＳ 明朝" w:hint="eastAsia"/>
        </w:rPr>
        <w:t>※助成の審査に活用するとともに、助成が決定した場合は、消費者スマイル基金のウェブサイトで、「このような活動に支援しています」という趣旨で公表する場合があります。</w:t>
      </w:r>
    </w:p>
    <w:p w14:paraId="30C5C83A" w14:textId="77777777" w:rsidR="005704EF" w:rsidRPr="005704EF" w:rsidRDefault="005704EF" w:rsidP="006F4E5F">
      <w:pPr>
        <w:rPr>
          <w:rFonts w:ascii="ＭＳ 明朝" w:hAnsi="ＭＳ 明朝"/>
        </w:rPr>
      </w:pPr>
    </w:p>
    <w:sectPr w:rsidR="005704EF" w:rsidRPr="005704EF" w:rsidSect="00A970B1">
      <w:pgSz w:w="11906" w:h="16838"/>
      <w:pgMar w:top="1418" w:right="1701" w:bottom="1134"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E3AB" w14:textId="77777777" w:rsidR="00D27F5D" w:rsidRDefault="00D27F5D" w:rsidP="00DC0DC8">
      <w:r>
        <w:separator/>
      </w:r>
    </w:p>
  </w:endnote>
  <w:endnote w:type="continuationSeparator" w:id="0">
    <w:p w14:paraId="423AEB83" w14:textId="77777777" w:rsidR="00D27F5D" w:rsidRDefault="00D27F5D"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ECF1" w14:textId="77777777" w:rsidR="00D27F5D" w:rsidRDefault="00D27F5D" w:rsidP="00DC0DC8">
      <w:r>
        <w:separator/>
      </w:r>
    </w:p>
  </w:footnote>
  <w:footnote w:type="continuationSeparator" w:id="0">
    <w:p w14:paraId="71295057" w14:textId="77777777" w:rsidR="00D27F5D" w:rsidRDefault="00D27F5D"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758"/>
    <w:rsid w:val="00021A62"/>
    <w:rsid w:val="00023245"/>
    <w:rsid w:val="000236F9"/>
    <w:rsid w:val="00026EFE"/>
    <w:rsid w:val="00030320"/>
    <w:rsid w:val="00032F84"/>
    <w:rsid w:val="00036A04"/>
    <w:rsid w:val="00041AB0"/>
    <w:rsid w:val="00043223"/>
    <w:rsid w:val="000433BA"/>
    <w:rsid w:val="0004465F"/>
    <w:rsid w:val="000448C7"/>
    <w:rsid w:val="00046904"/>
    <w:rsid w:val="00046949"/>
    <w:rsid w:val="000510D9"/>
    <w:rsid w:val="00051BF5"/>
    <w:rsid w:val="00051F5D"/>
    <w:rsid w:val="00052431"/>
    <w:rsid w:val="000531FD"/>
    <w:rsid w:val="000555DF"/>
    <w:rsid w:val="00056690"/>
    <w:rsid w:val="00057015"/>
    <w:rsid w:val="0006044C"/>
    <w:rsid w:val="00066516"/>
    <w:rsid w:val="000674BA"/>
    <w:rsid w:val="00067FAC"/>
    <w:rsid w:val="0007299F"/>
    <w:rsid w:val="00073EF9"/>
    <w:rsid w:val="00074961"/>
    <w:rsid w:val="00074A98"/>
    <w:rsid w:val="00075F43"/>
    <w:rsid w:val="00080450"/>
    <w:rsid w:val="0008214B"/>
    <w:rsid w:val="00082A77"/>
    <w:rsid w:val="00083617"/>
    <w:rsid w:val="000841EB"/>
    <w:rsid w:val="00086620"/>
    <w:rsid w:val="000902AC"/>
    <w:rsid w:val="000907F5"/>
    <w:rsid w:val="00091131"/>
    <w:rsid w:val="000941EE"/>
    <w:rsid w:val="000957F9"/>
    <w:rsid w:val="00096BE9"/>
    <w:rsid w:val="00096E4C"/>
    <w:rsid w:val="000A3525"/>
    <w:rsid w:val="000A45A9"/>
    <w:rsid w:val="000A5499"/>
    <w:rsid w:val="000A6E91"/>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280"/>
    <w:rsid w:val="00114920"/>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7DFF"/>
    <w:rsid w:val="0017013F"/>
    <w:rsid w:val="00171558"/>
    <w:rsid w:val="00171F13"/>
    <w:rsid w:val="001731D2"/>
    <w:rsid w:val="00173C53"/>
    <w:rsid w:val="00174783"/>
    <w:rsid w:val="00174AE0"/>
    <w:rsid w:val="00175D51"/>
    <w:rsid w:val="00177326"/>
    <w:rsid w:val="00177476"/>
    <w:rsid w:val="001817FB"/>
    <w:rsid w:val="00181D98"/>
    <w:rsid w:val="00184FD8"/>
    <w:rsid w:val="00187A67"/>
    <w:rsid w:val="00187C0A"/>
    <w:rsid w:val="00190D0E"/>
    <w:rsid w:val="00192484"/>
    <w:rsid w:val="00192635"/>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80870"/>
    <w:rsid w:val="00280B4C"/>
    <w:rsid w:val="00282ADB"/>
    <w:rsid w:val="00284254"/>
    <w:rsid w:val="00287889"/>
    <w:rsid w:val="00290A33"/>
    <w:rsid w:val="00293881"/>
    <w:rsid w:val="00295466"/>
    <w:rsid w:val="0029671F"/>
    <w:rsid w:val="002A2797"/>
    <w:rsid w:val="002A42EF"/>
    <w:rsid w:val="002A75C0"/>
    <w:rsid w:val="002B075A"/>
    <w:rsid w:val="002B2EF4"/>
    <w:rsid w:val="002B4726"/>
    <w:rsid w:val="002B5292"/>
    <w:rsid w:val="002B70C5"/>
    <w:rsid w:val="002B71EC"/>
    <w:rsid w:val="002B7BEC"/>
    <w:rsid w:val="002C0690"/>
    <w:rsid w:val="002C20E1"/>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32B6"/>
    <w:rsid w:val="002F4854"/>
    <w:rsid w:val="002F59A8"/>
    <w:rsid w:val="002F5B4D"/>
    <w:rsid w:val="002F6732"/>
    <w:rsid w:val="002F6BF6"/>
    <w:rsid w:val="003028F1"/>
    <w:rsid w:val="00302DCC"/>
    <w:rsid w:val="00304CC4"/>
    <w:rsid w:val="00306C8D"/>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14D"/>
    <w:rsid w:val="00362496"/>
    <w:rsid w:val="00363480"/>
    <w:rsid w:val="00370314"/>
    <w:rsid w:val="00370DDA"/>
    <w:rsid w:val="00371D31"/>
    <w:rsid w:val="00372646"/>
    <w:rsid w:val="00373FE9"/>
    <w:rsid w:val="003749A5"/>
    <w:rsid w:val="00376695"/>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7008"/>
    <w:rsid w:val="004309CA"/>
    <w:rsid w:val="0043126D"/>
    <w:rsid w:val="00431C9F"/>
    <w:rsid w:val="00432986"/>
    <w:rsid w:val="004330A4"/>
    <w:rsid w:val="00433A38"/>
    <w:rsid w:val="00434EA8"/>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855"/>
    <w:rsid w:val="00455BB4"/>
    <w:rsid w:val="00456F87"/>
    <w:rsid w:val="00457B92"/>
    <w:rsid w:val="00457FBD"/>
    <w:rsid w:val="00461FD2"/>
    <w:rsid w:val="004631FF"/>
    <w:rsid w:val="00463AFB"/>
    <w:rsid w:val="004645A2"/>
    <w:rsid w:val="00464A74"/>
    <w:rsid w:val="004651B9"/>
    <w:rsid w:val="0046527A"/>
    <w:rsid w:val="00465301"/>
    <w:rsid w:val="00466B96"/>
    <w:rsid w:val="00467133"/>
    <w:rsid w:val="004676E4"/>
    <w:rsid w:val="004705CF"/>
    <w:rsid w:val="004743E6"/>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38BC"/>
    <w:rsid w:val="004D4B17"/>
    <w:rsid w:val="004D4CF4"/>
    <w:rsid w:val="004D544C"/>
    <w:rsid w:val="004D7A36"/>
    <w:rsid w:val="004E1738"/>
    <w:rsid w:val="004E307E"/>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D02"/>
    <w:rsid w:val="00507CD3"/>
    <w:rsid w:val="00510095"/>
    <w:rsid w:val="00511EA5"/>
    <w:rsid w:val="00512BCE"/>
    <w:rsid w:val="00513AA1"/>
    <w:rsid w:val="005150B1"/>
    <w:rsid w:val="00515A5A"/>
    <w:rsid w:val="00515DDD"/>
    <w:rsid w:val="00516D28"/>
    <w:rsid w:val="00517C07"/>
    <w:rsid w:val="0052004B"/>
    <w:rsid w:val="00521E0A"/>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04EF"/>
    <w:rsid w:val="0057127D"/>
    <w:rsid w:val="00572A7F"/>
    <w:rsid w:val="00573C16"/>
    <w:rsid w:val="00573F3C"/>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0F9"/>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0AB"/>
    <w:rsid w:val="006B1DB3"/>
    <w:rsid w:val="006B1F01"/>
    <w:rsid w:val="006B2C77"/>
    <w:rsid w:val="006B6B60"/>
    <w:rsid w:val="006C0D90"/>
    <w:rsid w:val="006C292C"/>
    <w:rsid w:val="006C3057"/>
    <w:rsid w:val="006C447D"/>
    <w:rsid w:val="006C4515"/>
    <w:rsid w:val="006C7B16"/>
    <w:rsid w:val="006D0412"/>
    <w:rsid w:val="006D2DB0"/>
    <w:rsid w:val="006D37D4"/>
    <w:rsid w:val="006D5738"/>
    <w:rsid w:val="006D585B"/>
    <w:rsid w:val="006E0D05"/>
    <w:rsid w:val="006E2271"/>
    <w:rsid w:val="006F228B"/>
    <w:rsid w:val="006F342D"/>
    <w:rsid w:val="006F4E5F"/>
    <w:rsid w:val="006F575E"/>
    <w:rsid w:val="006F7985"/>
    <w:rsid w:val="007007D0"/>
    <w:rsid w:val="00703A27"/>
    <w:rsid w:val="00704856"/>
    <w:rsid w:val="007103A6"/>
    <w:rsid w:val="00710717"/>
    <w:rsid w:val="0071128A"/>
    <w:rsid w:val="00712F3C"/>
    <w:rsid w:val="00714AC7"/>
    <w:rsid w:val="0071766B"/>
    <w:rsid w:val="00721229"/>
    <w:rsid w:val="00722140"/>
    <w:rsid w:val="00731E30"/>
    <w:rsid w:val="00735CEB"/>
    <w:rsid w:val="00737CFE"/>
    <w:rsid w:val="0074367A"/>
    <w:rsid w:val="007446ED"/>
    <w:rsid w:val="0074522A"/>
    <w:rsid w:val="00747887"/>
    <w:rsid w:val="00747CEE"/>
    <w:rsid w:val="007541D2"/>
    <w:rsid w:val="00757569"/>
    <w:rsid w:val="007602B6"/>
    <w:rsid w:val="0076095C"/>
    <w:rsid w:val="007610BC"/>
    <w:rsid w:val="0076590F"/>
    <w:rsid w:val="00765CA7"/>
    <w:rsid w:val="00770A06"/>
    <w:rsid w:val="00771E72"/>
    <w:rsid w:val="007724B7"/>
    <w:rsid w:val="0077349E"/>
    <w:rsid w:val="007736B1"/>
    <w:rsid w:val="007752B9"/>
    <w:rsid w:val="00775BAB"/>
    <w:rsid w:val="00776700"/>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4145"/>
    <w:rsid w:val="00814B0C"/>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BB2"/>
    <w:rsid w:val="00861378"/>
    <w:rsid w:val="0086181F"/>
    <w:rsid w:val="00861BE7"/>
    <w:rsid w:val="00863771"/>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8D9"/>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33EB"/>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44D"/>
    <w:rsid w:val="009A76D0"/>
    <w:rsid w:val="009A78B0"/>
    <w:rsid w:val="009B485F"/>
    <w:rsid w:val="009B5F32"/>
    <w:rsid w:val="009B628F"/>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E0BD2"/>
    <w:rsid w:val="009E1E16"/>
    <w:rsid w:val="009E23D4"/>
    <w:rsid w:val="009E2986"/>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73FA"/>
    <w:rsid w:val="00A116F6"/>
    <w:rsid w:val="00A11944"/>
    <w:rsid w:val="00A11B71"/>
    <w:rsid w:val="00A128F3"/>
    <w:rsid w:val="00A12AAE"/>
    <w:rsid w:val="00A13B47"/>
    <w:rsid w:val="00A1495D"/>
    <w:rsid w:val="00A17B67"/>
    <w:rsid w:val="00A20967"/>
    <w:rsid w:val="00A21A2C"/>
    <w:rsid w:val="00A22FB3"/>
    <w:rsid w:val="00A300DA"/>
    <w:rsid w:val="00A30AA0"/>
    <w:rsid w:val="00A30B4A"/>
    <w:rsid w:val="00A331BE"/>
    <w:rsid w:val="00A346E3"/>
    <w:rsid w:val="00A36A5B"/>
    <w:rsid w:val="00A36CBE"/>
    <w:rsid w:val="00A40C31"/>
    <w:rsid w:val="00A41D73"/>
    <w:rsid w:val="00A4211E"/>
    <w:rsid w:val="00A4389B"/>
    <w:rsid w:val="00A512FB"/>
    <w:rsid w:val="00A52993"/>
    <w:rsid w:val="00A54171"/>
    <w:rsid w:val="00A55024"/>
    <w:rsid w:val="00A5610B"/>
    <w:rsid w:val="00A56476"/>
    <w:rsid w:val="00A56533"/>
    <w:rsid w:val="00A61E75"/>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5B4"/>
    <w:rsid w:val="00A929DD"/>
    <w:rsid w:val="00A970B1"/>
    <w:rsid w:val="00AA125F"/>
    <w:rsid w:val="00AA13B6"/>
    <w:rsid w:val="00AA2430"/>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AF7"/>
    <w:rsid w:val="00AE481D"/>
    <w:rsid w:val="00AE4E41"/>
    <w:rsid w:val="00AE5CD7"/>
    <w:rsid w:val="00AE7AE5"/>
    <w:rsid w:val="00AE7FF0"/>
    <w:rsid w:val="00AF08E9"/>
    <w:rsid w:val="00AF63D2"/>
    <w:rsid w:val="00AF665A"/>
    <w:rsid w:val="00B01180"/>
    <w:rsid w:val="00B01932"/>
    <w:rsid w:val="00B01FF0"/>
    <w:rsid w:val="00B03EF6"/>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025"/>
    <w:rsid w:val="00B74F9D"/>
    <w:rsid w:val="00B76403"/>
    <w:rsid w:val="00B7764C"/>
    <w:rsid w:val="00B8083C"/>
    <w:rsid w:val="00B808D9"/>
    <w:rsid w:val="00B80E5E"/>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39E"/>
    <w:rsid w:val="00BB26F4"/>
    <w:rsid w:val="00BB2A91"/>
    <w:rsid w:val="00BB4F83"/>
    <w:rsid w:val="00BB62CC"/>
    <w:rsid w:val="00BC06A5"/>
    <w:rsid w:val="00BC10D8"/>
    <w:rsid w:val="00BC1C79"/>
    <w:rsid w:val="00BC2763"/>
    <w:rsid w:val="00BC41EF"/>
    <w:rsid w:val="00BC44A7"/>
    <w:rsid w:val="00BC4FA7"/>
    <w:rsid w:val="00BC6D84"/>
    <w:rsid w:val="00BC7699"/>
    <w:rsid w:val="00BD29DC"/>
    <w:rsid w:val="00BD2DA1"/>
    <w:rsid w:val="00BD4D24"/>
    <w:rsid w:val="00BD71C0"/>
    <w:rsid w:val="00BD730B"/>
    <w:rsid w:val="00BD7347"/>
    <w:rsid w:val="00BD748D"/>
    <w:rsid w:val="00BE07C5"/>
    <w:rsid w:val="00BE3179"/>
    <w:rsid w:val="00BE3880"/>
    <w:rsid w:val="00BE3EBF"/>
    <w:rsid w:val="00BE416C"/>
    <w:rsid w:val="00BE709B"/>
    <w:rsid w:val="00BE7E1F"/>
    <w:rsid w:val="00BF0228"/>
    <w:rsid w:val="00BF0AF2"/>
    <w:rsid w:val="00BF0D67"/>
    <w:rsid w:val="00BF1024"/>
    <w:rsid w:val="00BF3C6E"/>
    <w:rsid w:val="00BF3F9B"/>
    <w:rsid w:val="00BF6020"/>
    <w:rsid w:val="00BF68C3"/>
    <w:rsid w:val="00C01299"/>
    <w:rsid w:val="00C02DC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2D4D"/>
    <w:rsid w:val="00C87E4F"/>
    <w:rsid w:val="00C903C6"/>
    <w:rsid w:val="00C93578"/>
    <w:rsid w:val="00C96269"/>
    <w:rsid w:val="00C97D9F"/>
    <w:rsid w:val="00CA0A9A"/>
    <w:rsid w:val="00CA2E60"/>
    <w:rsid w:val="00CA3B0B"/>
    <w:rsid w:val="00CA5CA2"/>
    <w:rsid w:val="00CA619A"/>
    <w:rsid w:val="00CA677A"/>
    <w:rsid w:val="00CA6CB2"/>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2D2B"/>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20B2"/>
    <w:rsid w:val="00D1309E"/>
    <w:rsid w:val="00D173E1"/>
    <w:rsid w:val="00D20026"/>
    <w:rsid w:val="00D21ABC"/>
    <w:rsid w:val="00D22C5C"/>
    <w:rsid w:val="00D26DFD"/>
    <w:rsid w:val="00D279A1"/>
    <w:rsid w:val="00D27F5D"/>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3C73"/>
    <w:rsid w:val="00D64843"/>
    <w:rsid w:val="00D65984"/>
    <w:rsid w:val="00D70940"/>
    <w:rsid w:val="00D712D9"/>
    <w:rsid w:val="00D7192E"/>
    <w:rsid w:val="00D73704"/>
    <w:rsid w:val="00D759BB"/>
    <w:rsid w:val="00D75CA2"/>
    <w:rsid w:val="00D77CF7"/>
    <w:rsid w:val="00D80EE5"/>
    <w:rsid w:val="00D80F5E"/>
    <w:rsid w:val="00D8197C"/>
    <w:rsid w:val="00D81EBD"/>
    <w:rsid w:val="00D82076"/>
    <w:rsid w:val="00D8252C"/>
    <w:rsid w:val="00D8269C"/>
    <w:rsid w:val="00D82CF5"/>
    <w:rsid w:val="00D82D4C"/>
    <w:rsid w:val="00D8377D"/>
    <w:rsid w:val="00D84C9C"/>
    <w:rsid w:val="00D84F76"/>
    <w:rsid w:val="00D85ED6"/>
    <w:rsid w:val="00D96A38"/>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4E3C"/>
    <w:rsid w:val="00E1682A"/>
    <w:rsid w:val="00E2072D"/>
    <w:rsid w:val="00E21AC7"/>
    <w:rsid w:val="00E23636"/>
    <w:rsid w:val="00E238B8"/>
    <w:rsid w:val="00E2485C"/>
    <w:rsid w:val="00E2573B"/>
    <w:rsid w:val="00E259ED"/>
    <w:rsid w:val="00E2645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490A"/>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E3453"/>
    <w:rsid w:val="00EE4137"/>
    <w:rsid w:val="00EE754B"/>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A7C"/>
    <w:rsid w:val="00F52EF9"/>
    <w:rsid w:val="00F536BA"/>
    <w:rsid w:val="00F544E2"/>
    <w:rsid w:val="00F55206"/>
    <w:rsid w:val="00F56F5F"/>
    <w:rsid w:val="00F61F05"/>
    <w:rsid w:val="00F62FBC"/>
    <w:rsid w:val="00F6390C"/>
    <w:rsid w:val="00F64998"/>
    <w:rsid w:val="00F65178"/>
    <w:rsid w:val="00F674B4"/>
    <w:rsid w:val="00F67E2F"/>
    <w:rsid w:val="00F71900"/>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51D91"/>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352B-07C0-4345-8316-3B90E478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637</Characters>
  <Application>Microsoft Office Word</Application>
  <DocSecurity>0</DocSecurity>
  <Lines>30</Lines>
  <Paragraphs>35</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山田　浩史</cp:lastModifiedBy>
  <cp:revision>5</cp:revision>
  <cp:lastPrinted>2022-05-04T05:37:00Z</cp:lastPrinted>
  <dcterms:created xsi:type="dcterms:W3CDTF">2022-05-26T05:54:00Z</dcterms:created>
  <dcterms:modified xsi:type="dcterms:W3CDTF">2022-09-21T08:35:00Z</dcterms:modified>
</cp:coreProperties>
</file>